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20543" w14:textId="4538EFE9" w:rsidR="00E56467" w:rsidRDefault="00E56467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tbl>
      <w:tblPr>
        <w:tblStyle w:val="a3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F138D" w:rsidRPr="00E56467" w14:paraId="78D18E19" w14:textId="77777777" w:rsidTr="003F138D">
        <w:tc>
          <w:tcPr>
            <w:tcW w:w="5098" w:type="dxa"/>
          </w:tcPr>
          <w:p w14:paraId="415A4745" w14:textId="77777777" w:rsidR="003F138D" w:rsidRPr="00E56467" w:rsidRDefault="003F138D" w:rsidP="003F1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52A034EA" w14:textId="77777777" w:rsidR="003F138D" w:rsidRPr="00D17B50" w:rsidRDefault="003F138D" w:rsidP="003F1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671ADBA8" w14:textId="77777777" w:rsidR="003F138D" w:rsidRPr="00E56467" w:rsidRDefault="003F138D" w:rsidP="003F138D">
            <w:pPr>
              <w:rPr>
                <w:rFonts w:ascii="Times New Roman" w:hAnsi="Times New Roman" w:cs="Times New Roman"/>
                <w:bCs/>
                <w:caps/>
              </w:rPr>
            </w:pPr>
            <w:r w:rsidRPr="00E56467">
              <w:rPr>
                <w:rFonts w:ascii="Times New Roman" w:hAnsi="Times New Roman" w:cs="Times New Roman"/>
                <w:bCs/>
                <w:caps/>
              </w:rPr>
              <w:t xml:space="preserve">ТовариствА з обмеженою відповідальністю </w:t>
            </w:r>
          </w:p>
          <w:p w14:paraId="0C69B665" w14:textId="77777777" w:rsidR="003F138D" w:rsidRPr="00E56467" w:rsidRDefault="003F138D" w:rsidP="003F138D">
            <w:pPr>
              <w:rPr>
                <w:rFonts w:ascii="Times New Roman" w:hAnsi="Times New Roman" w:cs="Times New Roman"/>
                <w:b/>
                <w:caps/>
              </w:rPr>
            </w:pPr>
            <w:r w:rsidRPr="00E56467">
              <w:rPr>
                <w:rFonts w:ascii="Times New Roman" w:hAnsi="Times New Roman" w:cs="Times New Roman"/>
                <w:b/>
                <w:caps/>
              </w:rPr>
              <w:t>«</w:t>
            </w:r>
            <w:r>
              <w:rPr>
                <w:rFonts w:ascii="Times New Roman" w:hAnsi="Times New Roman" w:cs="Times New Roman"/>
                <w:b/>
                <w:caps/>
              </w:rPr>
              <w:t>КЕРУЮЧА КОМПАНІЯ «ЖК СКАНДІЯ</w:t>
            </w:r>
            <w:r w:rsidRPr="00E56467">
              <w:rPr>
                <w:rFonts w:ascii="Times New Roman" w:hAnsi="Times New Roman" w:cs="Times New Roman"/>
                <w:b/>
                <w:caps/>
              </w:rPr>
              <w:t>»</w:t>
            </w:r>
          </w:p>
          <w:p w14:paraId="4E86E58E" w14:textId="77777777" w:rsidR="003F138D" w:rsidRPr="00E56467" w:rsidRDefault="003F138D" w:rsidP="003F138D">
            <w:pPr>
              <w:rPr>
                <w:rFonts w:ascii="Times New Roman" w:hAnsi="Times New Roman" w:cs="Times New Roman"/>
              </w:rPr>
            </w:pPr>
            <w:r w:rsidRPr="00E56467">
              <w:rPr>
                <w:rFonts w:ascii="Times New Roman" w:hAnsi="Times New Roman" w:cs="Times New Roman"/>
              </w:rPr>
              <w:t xml:space="preserve">(ідентифікаційний код за ЄДРПОУ </w:t>
            </w:r>
            <w:r>
              <w:rPr>
                <w:rFonts w:ascii="Times New Roman" w:hAnsi="Times New Roman" w:cs="Times New Roman"/>
              </w:rPr>
              <w:t>44179663</w:t>
            </w:r>
            <w:r w:rsidRPr="00E56467">
              <w:rPr>
                <w:rFonts w:ascii="Times New Roman" w:hAnsi="Times New Roman" w:cs="Times New Roman"/>
              </w:rPr>
              <w:t>)</w:t>
            </w:r>
          </w:p>
          <w:p w14:paraId="7D4EE12A" w14:textId="28216083" w:rsidR="003F138D" w:rsidRPr="00E56467" w:rsidRDefault="003F138D" w:rsidP="003F1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лап М.Є.</w:t>
            </w:r>
          </w:p>
        </w:tc>
      </w:tr>
      <w:tr w:rsidR="003F138D" w:rsidRPr="00E56467" w14:paraId="508CE406" w14:textId="77777777" w:rsidTr="003F138D">
        <w:tc>
          <w:tcPr>
            <w:tcW w:w="5098" w:type="dxa"/>
          </w:tcPr>
          <w:p w14:paraId="1A454A59" w14:textId="77777777" w:rsidR="003F138D" w:rsidRPr="00E56467" w:rsidRDefault="003F138D" w:rsidP="003F1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4B9C30A2" w14:textId="238058F5" w:rsidR="003F138D" w:rsidRPr="00E56467" w:rsidRDefault="003F138D" w:rsidP="003F138D">
            <w:pPr>
              <w:rPr>
                <w:rFonts w:ascii="Times New Roman" w:hAnsi="Times New Roman" w:cs="Times New Roman"/>
              </w:rPr>
            </w:pPr>
            <w:r w:rsidRPr="00D17B50">
              <w:rPr>
                <w:rFonts w:ascii="Times New Roman" w:hAnsi="Times New Roman" w:cs="Times New Roman"/>
              </w:rPr>
              <w:t>07401, Київська обл., м. Бровари, вул. Героїв Крут, будинок 14, прим. 12</w:t>
            </w:r>
          </w:p>
        </w:tc>
      </w:tr>
    </w:tbl>
    <w:p w14:paraId="483AE018" w14:textId="48149A50" w:rsidR="00E56467" w:rsidRDefault="00E56467" w:rsidP="00E56467">
      <w:pPr>
        <w:spacing w:after="0" w:line="240" w:lineRule="auto"/>
        <w:rPr>
          <w:rFonts w:ascii="Times New Roman" w:hAnsi="Times New Roman" w:cs="Times New Roman"/>
        </w:rPr>
      </w:pPr>
    </w:p>
    <w:p w14:paraId="5970CAA0" w14:textId="77777777" w:rsidR="005150CA" w:rsidRPr="00E56467" w:rsidRDefault="005150CA" w:rsidP="00E56467">
      <w:pPr>
        <w:spacing w:after="0" w:line="240" w:lineRule="auto"/>
        <w:rPr>
          <w:rFonts w:ascii="Times New Roman" w:hAnsi="Times New Roman" w:cs="Times New Roman"/>
        </w:rPr>
      </w:pPr>
    </w:p>
    <w:p w14:paraId="15B3C29A" w14:textId="77777777" w:rsidR="00E56467" w:rsidRPr="00E56467" w:rsidRDefault="00E56467" w:rsidP="00E5646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56467">
        <w:rPr>
          <w:rFonts w:ascii="Times New Roman" w:hAnsi="Times New Roman" w:cs="Times New Roman"/>
          <w:b/>
          <w:bCs/>
          <w:caps/>
          <w:sz w:val="26"/>
          <w:szCs w:val="26"/>
        </w:rPr>
        <w:t>Заява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Pr="00E5646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 приєднання </w:t>
      </w:r>
    </w:p>
    <w:p w14:paraId="42855B77" w14:textId="69621D3D" w:rsidR="00E56467" w:rsidRPr="00E56467" w:rsidRDefault="00E56467" w:rsidP="00E564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56467">
        <w:rPr>
          <w:rFonts w:ascii="Times New Roman" w:hAnsi="Times New Roman" w:cs="Times New Roman"/>
          <w:b/>
          <w:bCs/>
        </w:rPr>
        <w:t xml:space="preserve">до </w:t>
      </w:r>
      <w:r>
        <w:rPr>
          <w:rFonts w:ascii="Times New Roman" w:hAnsi="Times New Roman" w:cs="Times New Roman"/>
          <w:b/>
          <w:bCs/>
        </w:rPr>
        <w:t>п</w:t>
      </w:r>
      <w:r w:rsidRPr="00E56467">
        <w:rPr>
          <w:rFonts w:ascii="Times New Roman" w:hAnsi="Times New Roman" w:cs="Times New Roman"/>
          <w:b/>
          <w:bCs/>
        </w:rPr>
        <w:t>ублічн</w:t>
      </w:r>
      <w:r>
        <w:rPr>
          <w:rFonts w:ascii="Times New Roman" w:hAnsi="Times New Roman" w:cs="Times New Roman"/>
          <w:b/>
          <w:bCs/>
        </w:rPr>
        <w:t>ого</w:t>
      </w:r>
      <w:r w:rsidRPr="00E56467">
        <w:rPr>
          <w:rFonts w:ascii="Times New Roman" w:hAnsi="Times New Roman" w:cs="Times New Roman"/>
          <w:b/>
          <w:bCs/>
        </w:rPr>
        <w:t xml:space="preserve"> догов</w:t>
      </w:r>
      <w:r>
        <w:rPr>
          <w:rFonts w:ascii="Times New Roman" w:hAnsi="Times New Roman" w:cs="Times New Roman"/>
          <w:b/>
          <w:bCs/>
        </w:rPr>
        <w:t>ору</w:t>
      </w:r>
      <w:r w:rsidRPr="00E56467">
        <w:rPr>
          <w:rFonts w:ascii="Times New Roman" w:hAnsi="Times New Roman" w:cs="Times New Roman"/>
          <w:b/>
          <w:bCs/>
        </w:rPr>
        <w:t xml:space="preserve"> з індивідуальним споживачем </w:t>
      </w:r>
    </w:p>
    <w:p w14:paraId="1112CDE2" w14:textId="0A5DF5BA" w:rsidR="00E56467" w:rsidRPr="00E56467" w:rsidRDefault="00E56467" w:rsidP="00E564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56467">
        <w:rPr>
          <w:rFonts w:ascii="Times New Roman" w:hAnsi="Times New Roman" w:cs="Times New Roman"/>
          <w:b/>
          <w:bCs/>
        </w:rPr>
        <w:t xml:space="preserve">про забезпечення безперервності надання послуг </w:t>
      </w:r>
      <w:r w:rsidR="005150CA" w:rsidRPr="005150CA">
        <w:rPr>
          <w:rFonts w:ascii="Times New Roman" w:hAnsi="Times New Roman" w:cs="Times New Roman"/>
          <w:b/>
          <w:bCs/>
        </w:rPr>
        <w:t>з централізованого водопостачання та централізованого водовідведення</w:t>
      </w:r>
    </w:p>
    <w:p w14:paraId="408E5534" w14:textId="77777777" w:rsidR="00E56467" w:rsidRPr="00E56467" w:rsidRDefault="00E56467" w:rsidP="00E5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F678CD9" w14:textId="77777777" w:rsidR="00E56467" w:rsidRPr="00E56467" w:rsidRDefault="00E56467" w:rsidP="00E56467">
      <w:pPr>
        <w:spacing w:after="0" w:line="240" w:lineRule="auto"/>
        <w:rPr>
          <w:rFonts w:ascii="Times New Roman" w:hAnsi="Times New Roman" w:cs="Times New Roman"/>
        </w:rPr>
      </w:pPr>
      <w:r w:rsidRPr="00E56467">
        <w:rPr>
          <w:rFonts w:ascii="Times New Roman" w:hAnsi="Times New Roman" w:cs="Times New Roman"/>
        </w:rPr>
        <w:t xml:space="preserve">Я, що підписався (підписалася) нижче, </w:t>
      </w:r>
    </w:p>
    <w:p w14:paraId="32933C52" w14:textId="77777777" w:rsidR="00E56467" w:rsidRPr="00E56467" w:rsidRDefault="00E56467" w:rsidP="00E564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6216"/>
      </w:tblGrid>
      <w:tr w:rsidR="00E56467" w:rsidRPr="00E56467" w14:paraId="0474EB3E" w14:textId="77777777" w:rsidTr="0068726A">
        <w:tc>
          <w:tcPr>
            <w:tcW w:w="3990" w:type="dxa"/>
            <w:shd w:val="clear" w:color="auto" w:fill="F2F2F2" w:themeFill="background1" w:themeFillShade="F2"/>
          </w:tcPr>
          <w:p w14:paraId="557DE74F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прізвище, ім'я та по-батькові:</w:t>
            </w:r>
          </w:p>
        </w:tc>
        <w:tc>
          <w:tcPr>
            <w:tcW w:w="6216" w:type="dxa"/>
          </w:tcPr>
          <w:p w14:paraId="5A1FB384" w14:textId="77777777" w:rsidR="00E56467" w:rsidRPr="00E56467" w:rsidRDefault="00E56467" w:rsidP="006872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__________ </w:t>
            </w:r>
          </w:p>
          <w:p w14:paraId="0D36A56C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467" w:rsidRPr="00E56467" w14:paraId="4477EDD3" w14:textId="77777777" w:rsidTr="0068726A">
        <w:tc>
          <w:tcPr>
            <w:tcW w:w="3990" w:type="dxa"/>
            <w:shd w:val="clear" w:color="auto" w:fill="F2F2F2" w:themeFill="background1" w:themeFillShade="F2"/>
          </w:tcPr>
          <w:p w14:paraId="1471562F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документ, що посвідчує особу (вид документу, номер дата та орган видачі, строк дії):</w:t>
            </w:r>
          </w:p>
        </w:tc>
        <w:tc>
          <w:tcPr>
            <w:tcW w:w="6216" w:type="dxa"/>
          </w:tcPr>
          <w:p w14:paraId="5B040670" w14:textId="77777777" w:rsidR="00E56467" w:rsidRPr="00E56467" w:rsidRDefault="00E56467" w:rsidP="006872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E56467" w:rsidRPr="00E56467" w14:paraId="04414586" w14:textId="77777777" w:rsidTr="0068726A">
        <w:tc>
          <w:tcPr>
            <w:tcW w:w="3990" w:type="dxa"/>
            <w:shd w:val="clear" w:color="auto" w:fill="F2F2F2" w:themeFill="background1" w:themeFillShade="F2"/>
          </w:tcPr>
          <w:p w14:paraId="47EB8A26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РНОКПП (ідентифікаційний номер):</w:t>
            </w:r>
          </w:p>
        </w:tc>
        <w:tc>
          <w:tcPr>
            <w:tcW w:w="6216" w:type="dxa"/>
          </w:tcPr>
          <w:p w14:paraId="321FAD1F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E56467" w:rsidRPr="00E56467" w14:paraId="1BC891D3" w14:textId="77777777" w:rsidTr="0068726A">
        <w:tc>
          <w:tcPr>
            <w:tcW w:w="3990" w:type="dxa"/>
            <w:shd w:val="clear" w:color="auto" w:fill="F2F2F2" w:themeFill="background1" w:themeFillShade="F2"/>
          </w:tcPr>
          <w:p w14:paraId="5714CF30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зареєстрований за адресою:</w:t>
            </w:r>
          </w:p>
        </w:tc>
        <w:tc>
          <w:tcPr>
            <w:tcW w:w="6216" w:type="dxa"/>
          </w:tcPr>
          <w:p w14:paraId="545D5667" w14:textId="77777777" w:rsidR="00E56467" w:rsidRPr="00E56467" w:rsidRDefault="00E56467" w:rsidP="00687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E56467" w:rsidRPr="00E56467" w14:paraId="6F319CA0" w14:textId="77777777" w:rsidTr="0068726A">
        <w:tc>
          <w:tcPr>
            <w:tcW w:w="3990" w:type="dxa"/>
            <w:shd w:val="clear" w:color="auto" w:fill="F2F2F2" w:themeFill="background1" w:themeFillShade="F2"/>
          </w:tcPr>
          <w:p w14:paraId="788F0E69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у: </w:t>
            </w:r>
          </w:p>
        </w:tc>
        <w:tc>
          <w:tcPr>
            <w:tcW w:w="6216" w:type="dxa"/>
          </w:tcPr>
          <w:p w14:paraId="2328CC48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E56467" w:rsidRPr="00E56467" w14:paraId="7EA4139D" w14:textId="77777777" w:rsidTr="0068726A">
        <w:tc>
          <w:tcPr>
            <w:tcW w:w="3990" w:type="dxa"/>
            <w:shd w:val="clear" w:color="auto" w:fill="F2F2F2" w:themeFill="background1" w:themeFillShade="F2"/>
          </w:tcPr>
          <w:p w14:paraId="5D52A859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 xml:space="preserve">адреса електронної пошти: </w:t>
            </w:r>
          </w:p>
        </w:tc>
        <w:tc>
          <w:tcPr>
            <w:tcW w:w="6216" w:type="dxa"/>
          </w:tcPr>
          <w:p w14:paraId="471152D8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</w:t>
            </w:r>
          </w:p>
        </w:tc>
      </w:tr>
    </w:tbl>
    <w:p w14:paraId="7791647E" w14:textId="77777777" w:rsidR="00E56467" w:rsidRPr="00E56467" w:rsidRDefault="00E56467" w:rsidP="00E5646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FC93CB9" w14:textId="77777777" w:rsidR="00E56467" w:rsidRPr="00E56467" w:rsidRDefault="00E56467" w:rsidP="00E56467">
      <w:pPr>
        <w:spacing w:after="0" w:line="240" w:lineRule="auto"/>
        <w:rPr>
          <w:rFonts w:ascii="Times New Roman" w:hAnsi="Times New Roman" w:cs="Times New Roman"/>
        </w:rPr>
      </w:pPr>
      <w:r w:rsidRPr="00E56467">
        <w:rPr>
          <w:rFonts w:ascii="Times New Roman" w:hAnsi="Times New Roman" w:cs="Times New Roman"/>
        </w:rPr>
        <w:t>володіючи об’єктом нерухомості, який має наступні характеристики:</w:t>
      </w:r>
    </w:p>
    <w:p w14:paraId="062B3DEE" w14:textId="77777777" w:rsidR="00E56467" w:rsidRPr="00E56467" w:rsidRDefault="00E56467" w:rsidP="00E564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6316"/>
      </w:tblGrid>
      <w:tr w:rsidR="00E56467" w:rsidRPr="00E56467" w14:paraId="0C68FD37" w14:textId="77777777" w:rsidTr="0068726A">
        <w:tc>
          <w:tcPr>
            <w:tcW w:w="3890" w:type="dxa"/>
            <w:shd w:val="clear" w:color="auto" w:fill="F2F2F2" w:themeFill="background1" w:themeFillShade="F2"/>
          </w:tcPr>
          <w:p w14:paraId="43F39A31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вид об'єкту (квартира, комора):</w:t>
            </w:r>
          </w:p>
        </w:tc>
        <w:tc>
          <w:tcPr>
            <w:tcW w:w="6316" w:type="dxa"/>
          </w:tcPr>
          <w:p w14:paraId="736F359F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Квартира №___</w:t>
            </w:r>
          </w:p>
        </w:tc>
      </w:tr>
      <w:tr w:rsidR="00E56467" w:rsidRPr="00E56467" w14:paraId="4F3E1FEE" w14:textId="77777777" w:rsidTr="0068726A">
        <w:tc>
          <w:tcPr>
            <w:tcW w:w="3890" w:type="dxa"/>
            <w:shd w:val="clear" w:color="auto" w:fill="F2F2F2" w:themeFill="background1" w:themeFillShade="F2"/>
          </w:tcPr>
          <w:p w14:paraId="32C6E28D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об'єкт житлової нерухомості (так/ні):</w:t>
            </w:r>
          </w:p>
        </w:tc>
        <w:tc>
          <w:tcPr>
            <w:tcW w:w="6316" w:type="dxa"/>
          </w:tcPr>
          <w:p w14:paraId="12EDFE36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</w:tr>
      <w:tr w:rsidR="00E56467" w:rsidRPr="00E56467" w14:paraId="238C5938" w14:textId="77777777" w:rsidTr="0068726A">
        <w:tc>
          <w:tcPr>
            <w:tcW w:w="3890" w:type="dxa"/>
            <w:shd w:val="clear" w:color="auto" w:fill="F2F2F2" w:themeFill="background1" w:themeFillShade="F2"/>
          </w:tcPr>
          <w:p w14:paraId="1D5BBDC9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загальна площа:</w:t>
            </w:r>
          </w:p>
        </w:tc>
        <w:tc>
          <w:tcPr>
            <w:tcW w:w="6316" w:type="dxa"/>
          </w:tcPr>
          <w:p w14:paraId="638C9711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56467" w:rsidRPr="00E56467" w14:paraId="0A4AD22D" w14:textId="77777777" w:rsidTr="0068726A">
        <w:tc>
          <w:tcPr>
            <w:tcW w:w="3890" w:type="dxa"/>
            <w:shd w:val="clear" w:color="auto" w:fill="F2F2F2" w:themeFill="background1" w:themeFillShade="F2"/>
          </w:tcPr>
          <w:p w14:paraId="5A477E5A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адреса будинку, в якому розміщено об'єкт:</w:t>
            </w:r>
          </w:p>
        </w:tc>
        <w:tc>
          <w:tcPr>
            <w:tcW w:w="6316" w:type="dxa"/>
          </w:tcPr>
          <w:p w14:paraId="03C727B4" w14:textId="77777777" w:rsidR="00E56467" w:rsidRPr="00E56467" w:rsidRDefault="00E56467" w:rsidP="006872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46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иївська область, м. Бровари, вул. Героїв Крут, буд. 6</w:t>
            </w:r>
          </w:p>
        </w:tc>
      </w:tr>
      <w:tr w:rsidR="00E56467" w:rsidRPr="00E56467" w14:paraId="5B9B1399" w14:textId="77777777" w:rsidTr="0068726A">
        <w:tc>
          <w:tcPr>
            <w:tcW w:w="3890" w:type="dxa"/>
            <w:shd w:val="clear" w:color="auto" w:fill="F2F2F2" w:themeFill="background1" w:themeFillShade="F2"/>
          </w:tcPr>
          <w:p w14:paraId="736DBB25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дата реєстрації права власності:</w:t>
            </w:r>
          </w:p>
        </w:tc>
        <w:tc>
          <w:tcPr>
            <w:tcW w:w="6316" w:type="dxa"/>
          </w:tcPr>
          <w:p w14:paraId="53B1807D" w14:textId="77777777" w:rsidR="00E56467" w:rsidRPr="00E56467" w:rsidRDefault="00E56467" w:rsidP="0068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6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</w:tr>
    </w:tbl>
    <w:p w14:paraId="674BCCC4" w14:textId="77777777" w:rsidR="00E56467" w:rsidRPr="00E56467" w:rsidRDefault="00E56467" w:rsidP="00E56467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4F3B137" w14:textId="77777777" w:rsidR="00E56467" w:rsidRPr="00E56467" w:rsidRDefault="00E56467" w:rsidP="00E56467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07ECFBD" w14:textId="7B00A6B2" w:rsidR="00E56467" w:rsidRDefault="00E56467" w:rsidP="007347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E56467">
        <w:rPr>
          <w:rFonts w:ascii="Times New Roman" w:hAnsi="Times New Roman" w:cs="Times New Roman"/>
          <w:b/>
          <w:bCs/>
          <w:caps/>
          <w:sz w:val="20"/>
        </w:rPr>
        <w:t xml:space="preserve">Підписанням цієї заяви приєднуюсь до публічного Договору з індивідуальним споживачем про забезпечення безперервності надання послуг </w:t>
      </w:r>
      <w:r w:rsidR="007347B7" w:rsidRPr="007347B7">
        <w:rPr>
          <w:rFonts w:ascii="Times New Roman" w:hAnsi="Times New Roman" w:cs="Times New Roman"/>
          <w:b/>
          <w:bCs/>
          <w:caps/>
          <w:sz w:val="20"/>
        </w:rPr>
        <w:t>з централізованого водопостачання та централізованого водовідведення</w:t>
      </w:r>
    </w:p>
    <w:p w14:paraId="6307E330" w14:textId="77777777" w:rsidR="007347B7" w:rsidRPr="00E56467" w:rsidRDefault="007347B7" w:rsidP="007347B7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3BF43FBB" w14:textId="09E8D618" w:rsidR="00E56467" w:rsidRPr="00E56467" w:rsidRDefault="00E56467" w:rsidP="00E5646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56467">
        <w:rPr>
          <w:rFonts w:ascii="Times New Roman" w:hAnsi="Times New Roman" w:cs="Times New Roman"/>
          <w:i/>
          <w:iCs/>
        </w:rPr>
        <w:t xml:space="preserve">До підписання цієї Заяви про приєднання я ознайомився (ознайомилася) зі всіма умовами зазначеного вище договору, який розміщено на веб-сайті за </w:t>
      </w:r>
      <w:proofErr w:type="spellStart"/>
      <w:r w:rsidRPr="00E56467">
        <w:rPr>
          <w:rFonts w:ascii="Times New Roman" w:hAnsi="Times New Roman" w:cs="Times New Roman"/>
          <w:i/>
          <w:iCs/>
        </w:rPr>
        <w:t>адресою</w:t>
      </w:r>
      <w:proofErr w:type="spellEnd"/>
      <w:r w:rsidRPr="00E56467">
        <w:rPr>
          <w:rFonts w:ascii="Times New Roman" w:hAnsi="Times New Roman" w:cs="Times New Roman"/>
          <w:i/>
          <w:iCs/>
        </w:rPr>
        <w:t xml:space="preserve">: </w:t>
      </w:r>
      <w:bookmarkStart w:id="1" w:name="_Hlk219816770"/>
      <w:r w:rsidR="000E33C5" w:rsidRPr="00D17B50">
        <w:rPr>
          <w:rStyle w:val="a4"/>
          <w:rFonts w:ascii="Times New Roman" w:hAnsi="Times New Roman" w:cs="Times New Roman"/>
          <w:i/>
          <w:iCs/>
        </w:rPr>
        <w:t>https://scandia.com.</w:t>
      </w:r>
      <w:r w:rsidR="000E33C5">
        <w:rPr>
          <w:rStyle w:val="a4"/>
          <w:rFonts w:ascii="Times New Roman" w:hAnsi="Times New Roman" w:cs="Times New Roman"/>
          <w:i/>
          <w:iCs/>
        </w:rPr>
        <w:t>ua/.</w:t>
      </w:r>
      <w:r w:rsidR="000E33C5" w:rsidRPr="00E56467">
        <w:rPr>
          <w:rFonts w:ascii="Times New Roman" w:hAnsi="Times New Roman" w:cs="Times New Roman"/>
          <w:i/>
          <w:iCs/>
        </w:rPr>
        <w:t xml:space="preserve"> </w:t>
      </w:r>
      <w:bookmarkEnd w:id="1"/>
      <w:r w:rsidRPr="00E56467">
        <w:rPr>
          <w:rFonts w:ascii="Times New Roman" w:hAnsi="Times New Roman" w:cs="Times New Roman"/>
          <w:i/>
          <w:iCs/>
        </w:rPr>
        <w:t>Умови цього договору мені відомі та зрозумілі. Розумію, що стану стороною зазначеного вище договору з дня, наступного за днем підписання цієї заяви. Зобов’язуюсь добросовісно виконувати свої обов’язки за зазначеним вище договором та не зловживати правами, які мені надані цим договором та законодавством України.</w:t>
      </w:r>
    </w:p>
    <w:p w14:paraId="243DBA02" w14:textId="77777777" w:rsidR="00E56467" w:rsidRPr="00E56467" w:rsidRDefault="00E56467" w:rsidP="00E564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15A6BB" w14:textId="77777777" w:rsidR="00E56467" w:rsidRPr="00E56467" w:rsidRDefault="00E56467" w:rsidP="00E564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AA4321" w14:textId="77777777" w:rsidR="00E56467" w:rsidRPr="00E56467" w:rsidRDefault="00E56467" w:rsidP="00E5646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685"/>
      </w:tblGrid>
      <w:tr w:rsidR="00E56467" w:rsidRPr="00E56467" w14:paraId="1C7E1B83" w14:textId="77777777" w:rsidTr="0068726A">
        <w:tc>
          <w:tcPr>
            <w:tcW w:w="3539" w:type="dxa"/>
          </w:tcPr>
          <w:p w14:paraId="1ADE11BF" w14:textId="77777777" w:rsidR="00E56467" w:rsidRPr="00E56467" w:rsidRDefault="00E56467" w:rsidP="0068726A">
            <w:pPr>
              <w:jc w:val="center"/>
              <w:rPr>
                <w:rFonts w:ascii="Times New Roman" w:hAnsi="Times New Roman" w:cs="Times New Roman"/>
              </w:rPr>
            </w:pPr>
            <w:r w:rsidRPr="00E56467">
              <w:rPr>
                <w:rFonts w:ascii="Times New Roman" w:hAnsi="Times New Roman" w:cs="Times New Roman"/>
              </w:rPr>
              <w:t>«____» ________________ 20___р.</w:t>
            </w:r>
          </w:p>
        </w:tc>
        <w:tc>
          <w:tcPr>
            <w:tcW w:w="2982" w:type="dxa"/>
          </w:tcPr>
          <w:p w14:paraId="545B8E2C" w14:textId="77777777" w:rsidR="00E56467" w:rsidRPr="00E56467" w:rsidRDefault="00E56467" w:rsidP="0068726A">
            <w:pPr>
              <w:jc w:val="center"/>
              <w:rPr>
                <w:rFonts w:ascii="Times New Roman" w:hAnsi="Times New Roman" w:cs="Times New Roman"/>
              </w:rPr>
            </w:pPr>
            <w:r w:rsidRPr="00E56467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685" w:type="dxa"/>
          </w:tcPr>
          <w:p w14:paraId="576A1A41" w14:textId="77777777" w:rsidR="00E56467" w:rsidRPr="00E56467" w:rsidRDefault="00E56467" w:rsidP="0068726A">
            <w:pPr>
              <w:jc w:val="center"/>
              <w:rPr>
                <w:rFonts w:ascii="Times New Roman" w:hAnsi="Times New Roman" w:cs="Times New Roman"/>
              </w:rPr>
            </w:pPr>
            <w:r w:rsidRPr="00E56467">
              <w:rPr>
                <w:rFonts w:ascii="Times New Roman" w:hAnsi="Times New Roman" w:cs="Times New Roman"/>
              </w:rPr>
              <w:t>/ _____________________________ /</w:t>
            </w:r>
          </w:p>
        </w:tc>
      </w:tr>
      <w:tr w:rsidR="00E56467" w:rsidRPr="00E56467" w14:paraId="1EF27255" w14:textId="77777777" w:rsidTr="0068726A">
        <w:tc>
          <w:tcPr>
            <w:tcW w:w="3539" w:type="dxa"/>
          </w:tcPr>
          <w:p w14:paraId="2CF239A5" w14:textId="77777777" w:rsidR="00E56467" w:rsidRPr="00E56467" w:rsidRDefault="00E56467" w:rsidP="0068726A">
            <w:pPr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E56467">
              <w:rPr>
                <w:rFonts w:ascii="Times New Roman" w:hAnsi="Times New Roman" w:cs="Times New Roman"/>
                <w:i/>
                <w:iCs/>
                <w:vertAlign w:val="superscript"/>
              </w:rPr>
              <w:t>дата підписання заяви</w:t>
            </w:r>
          </w:p>
        </w:tc>
        <w:tc>
          <w:tcPr>
            <w:tcW w:w="2982" w:type="dxa"/>
          </w:tcPr>
          <w:p w14:paraId="639A4C9A" w14:textId="77777777" w:rsidR="00E56467" w:rsidRPr="00E56467" w:rsidRDefault="00E56467" w:rsidP="0068726A">
            <w:pPr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E56467">
              <w:rPr>
                <w:rFonts w:ascii="Times New Roman" w:hAnsi="Times New Roman" w:cs="Times New Roman"/>
                <w:i/>
                <w:iCs/>
                <w:vertAlign w:val="superscript"/>
              </w:rPr>
              <w:t>місце підпису заявника</w:t>
            </w:r>
          </w:p>
        </w:tc>
        <w:tc>
          <w:tcPr>
            <w:tcW w:w="3685" w:type="dxa"/>
          </w:tcPr>
          <w:p w14:paraId="31798BBC" w14:textId="77777777" w:rsidR="00E56467" w:rsidRPr="00E56467" w:rsidRDefault="00E56467" w:rsidP="0068726A">
            <w:pPr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E56467">
              <w:rPr>
                <w:rFonts w:ascii="Times New Roman" w:hAnsi="Times New Roman" w:cs="Times New Roman"/>
                <w:i/>
                <w:iCs/>
                <w:vertAlign w:val="superscript"/>
              </w:rPr>
              <w:t>прізвища та ініціали заявника</w:t>
            </w:r>
          </w:p>
        </w:tc>
      </w:tr>
    </w:tbl>
    <w:p w14:paraId="5E0A56C2" w14:textId="77777777" w:rsidR="00EB5BA5" w:rsidRPr="00E56467" w:rsidRDefault="00EB5BA5" w:rsidP="00EB5BA5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EB5BA5" w:rsidRPr="00E56467" w:rsidSect="001E11D1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18"/>
    <w:rsid w:val="000E152A"/>
    <w:rsid w:val="000E33C5"/>
    <w:rsid w:val="0010017B"/>
    <w:rsid w:val="00186589"/>
    <w:rsid w:val="00215C75"/>
    <w:rsid w:val="00237AF3"/>
    <w:rsid w:val="00321EFB"/>
    <w:rsid w:val="00331EB5"/>
    <w:rsid w:val="003C24A3"/>
    <w:rsid w:val="003C4774"/>
    <w:rsid w:val="003D6DB9"/>
    <w:rsid w:val="003F138D"/>
    <w:rsid w:val="003F7450"/>
    <w:rsid w:val="004024DC"/>
    <w:rsid w:val="00421918"/>
    <w:rsid w:val="00426B8B"/>
    <w:rsid w:val="00442041"/>
    <w:rsid w:val="004A25FC"/>
    <w:rsid w:val="004B1BA6"/>
    <w:rsid w:val="005150CA"/>
    <w:rsid w:val="005626A5"/>
    <w:rsid w:val="00564135"/>
    <w:rsid w:val="0057335F"/>
    <w:rsid w:val="00585A63"/>
    <w:rsid w:val="00640658"/>
    <w:rsid w:val="006D5BD0"/>
    <w:rsid w:val="007347B7"/>
    <w:rsid w:val="00797DA1"/>
    <w:rsid w:val="007C169C"/>
    <w:rsid w:val="007D789D"/>
    <w:rsid w:val="00802852"/>
    <w:rsid w:val="00841906"/>
    <w:rsid w:val="00841A21"/>
    <w:rsid w:val="00914677"/>
    <w:rsid w:val="00943766"/>
    <w:rsid w:val="009A54CB"/>
    <w:rsid w:val="00A50D00"/>
    <w:rsid w:val="00A536DE"/>
    <w:rsid w:val="00AB32CF"/>
    <w:rsid w:val="00AC5843"/>
    <w:rsid w:val="00B07D2F"/>
    <w:rsid w:val="00C4397F"/>
    <w:rsid w:val="00C55102"/>
    <w:rsid w:val="00D46158"/>
    <w:rsid w:val="00DC6975"/>
    <w:rsid w:val="00E31CD7"/>
    <w:rsid w:val="00E56467"/>
    <w:rsid w:val="00EB5BA5"/>
    <w:rsid w:val="00F51A18"/>
    <w:rsid w:val="00F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D48"/>
  <w15:chartTrackingRefBased/>
  <w15:docId w15:val="{0710B0C5-8587-42E1-AF10-B35597CC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9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1918"/>
    <w:rPr>
      <w:color w:val="605E5C"/>
      <w:shd w:val="clear" w:color="auto" w:fill="E1DFDD"/>
    </w:rPr>
  </w:style>
  <w:style w:type="paragraph" w:customStyle="1" w:styleId="yiv7156168123msonormal">
    <w:name w:val="yiv7156168123msonormal"/>
    <w:basedOn w:val="a"/>
    <w:rsid w:val="00B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закрита згадка1"/>
    <w:basedOn w:val="a0"/>
    <w:uiPriority w:val="99"/>
    <w:semiHidden/>
    <w:unhideWhenUsed/>
    <w:rsid w:val="00C5510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A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3B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56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D2C5-FEF6-4375-B0A9-5E390296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Scandia</cp:lastModifiedBy>
  <cp:revision>3</cp:revision>
  <cp:lastPrinted>2025-11-05T10:01:00Z</cp:lastPrinted>
  <dcterms:created xsi:type="dcterms:W3CDTF">2026-01-20T13:54:00Z</dcterms:created>
  <dcterms:modified xsi:type="dcterms:W3CDTF">2026-02-18T09:39:00Z</dcterms:modified>
</cp:coreProperties>
</file>